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21" w:rsidRPr="00B53021" w:rsidRDefault="00B53021" w:rsidP="00654D8A">
      <w:pPr>
        <w:spacing w:after="0" w:line="648" w:lineRule="atLeast"/>
        <w:rPr>
          <w:rFonts w:ascii="Times New Roman" w:eastAsia="Times New Roman" w:hAnsi="Times New Roman" w:cs="Times New Roman"/>
          <w:color w:val="202124"/>
          <w:sz w:val="40"/>
          <w:szCs w:val="48"/>
        </w:rPr>
      </w:pPr>
      <w:bookmarkStart w:id="0" w:name="_GoBack"/>
      <w:bookmarkEnd w:id="0"/>
      <w:r w:rsidRPr="00B53021">
        <w:rPr>
          <w:rFonts w:ascii="Times New Roman" w:eastAsia="Times New Roman" w:hAnsi="Times New Roman" w:cs="Times New Roman"/>
          <w:color w:val="202124"/>
          <w:sz w:val="40"/>
          <w:szCs w:val="48"/>
        </w:rPr>
        <w:t>Internship/Field Experience Placement Application Form</w:t>
      </w:r>
    </w:p>
    <w:p w:rsidR="00B53021" w:rsidRDefault="00B53021" w:rsidP="00654D8A">
      <w:pPr>
        <w:spacing w:after="24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</w:p>
    <w:p w:rsidR="00B53021" w:rsidRDefault="00B53021" w:rsidP="00654D8A">
      <w:pPr>
        <w:spacing w:after="24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 w:rsidRPr="00B53021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Please complete this form to request an internship or field placement </w:t>
      </w:r>
      <w:r w:rsidR="005C2C52">
        <w:rPr>
          <w:rFonts w:ascii="Arial" w:eastAsia="Times New Roman" w:hAnsi="Arial" w:cs="Arial"/>
          <w:color w:val="202124"/>
          <w:spacing w:val="3"/>
          <w:sz w:val="21"/>
          <w:szCs w:val="21"/>
        </w:rPr>
        <w:t>t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hrough </w:t>
      </w:r>
      <w:r w:rsidR="005C2C52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the 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Office of Clinical Experiences and Student Services (OCESS).</w:t>
      </w:r>
      <w:r w:rsidRPr="00B53021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This form should be accompanied by a recent TB screening or test (comp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leted within the last 12 months)</w:t>
      </w:r>
      <w:r w:rsidR="005C2C52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and VA-HB1 form</w:t>
      </w:r>
      <w:r w:rsidRPr="00B53021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. </w:t>
      </w:r>
      <w:r w:rsidR="005C2C52">
        <w:rPr>
          <w:rFonts w:ascii="Arial" w:eastAsia="Times New Roman" w:hAnsi="Arial" w:cs="Arial"/>
          <w:color w:val="202124"/>
          <w:spacing w:val="3"/>
          <w:sz w:val="21"/>
          <w:szCs w:val="21"/>
        </w:rPr>
        <w:t>College students are</w:t>
      </w:r>
      <w:r w:rsidRPr="00B53021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subject to a background check prior to beginning </w:t>
      </w:r>
      <w:r w:rsidR="005C2C52">
        <w:rPr>
          <w:rFonts w:ascii="Arial" w:eastAsia="Times New Roman" w:hAnsi="Arial" w:cs="Arial"/>
          <w:color w:val="202124"/>
          <w:spacing w:val="3"/>
          <w:sz w:val="21"/>
          <w:szCs w:val="21"/>
        </w:rPr>
        <w:t>of</w:t>
      </w:r>
      <w:r w:rsidRPr="00B53021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placement. If multiple requests are being made, please complete a separate form for each request. For questions, please contact 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OCESS</w:t>
      </w:r>
      <w:r w:rsidRPr="00B53021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at (757) 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823-8715 or </w:t>
      </w:r>
      <w:hyperlink r:id="rId8" w:history="1">
        <w:r w:rsidRPr="002418DC">
          <w:rPr>
            <w:rStyle w:val="Hyperlink"/>
            <w:rFonts w:ascii="Arial" w:eastAsia="Times New Roman" w:hAnsi="Arial" w:cs="Arial"/>
            <w:spacing w:val="3"/>
            <w:sz w:val="21"/>
            <w:szCs w:val="21"/>
          </w:rPr>
          <w:t>mdjones@nsu.edu</w:t>
        </w:r>
      </w:hyperlink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. Thank you for completing the request by </w:t>
      </w:r>
      <w:r w:rsidR="005C2C52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the 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deadline set on the OCESS calendar for this experience. </w:t>
      </w:r>
    </w:p>
    <w:p w:rsidR="00B53021" w:rsidRPr="00B53021" w:rsidRDefault="00B53021" w:rsidP="00654D8A">
      <w:pPr>
        <w:spacing w:after="24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</w:p>
    <w:p w:rsidR="00B53021" w:rsidRDefault="00B53021" w:rsidP="00654D8A">
      <w:pPr>
        <w:pStyle w:val="ListParagraph"/>
        <w:numPr>
          <w:ilvl w:val="0"/>
          <w:numId w:val="2"/>
        </w:numPr>
      </w:pPr>
      <w:r w:rsidRPr="00B5302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4921250" cy="6350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021" w:rsidRDefault="00B53021" w:rsidP="00B530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6pt;width:387.5pt;height:5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">
                <v:textbox>
                  <w:txbxContent>
                    <w:p w:rsidR="00B53021" w:rsidRDefault="00B53021" w:rsidP="00B53021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First and Last Name </w:t>
      </w:r>
    </w:p>
    <w:p w:rsidR="00B53021" w:rsidRPr="00B53021" w:rsidRDefault="00B53021" w:rsidP="00654D8A"/>
    <w:p w:rsidR="00B53021" w:rsidRPr="00B53021" w:rsidRDefault="00B53021" w:rsidP="00654D8A"/>
    <w:p w:rsidR="00B53021" w:rsidRPr="00B53021" w:rsidRDefault="00B53021" w:rsidP="00654D8A"/>
    <w:p w:rsidR="00B53021" w:rsidRDefault="00B53021" w:rsidP="00654D8A"/>
    <w:p w:rsidR="001C3D5E" w:rsidRDefault="005C2C52" w:rsidP="00654D8A">
      <w:pPr>
        <w:pStyle w:val="ListParagraph"/>
        <w:numPr>
          <w:ilvl w:val="0"/>
          <w:numId w:val="2"/>
        </w:numPr>
        <w:tabs>
          <w:tab w:val="left" w:pos="2570"/>
        </w:tabs>
      </w:pPr>
      <w:r>
        <w:t>Major(as shown on self-serve)</w:t>
      </w:r>
    </w:p>
    <w:p w:rsidR="00792F77" w:rsidRDefault="00792F77" w:rsidP="00654D8A">
      <w:pPr>
        <w:tabs>
          <w:tab w:val="left" w:pos="25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4919472" cy="630936"/>
                <wp:effectExtent l="0" t="0" r="1460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472" cy="63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77" w:rsidRDefault="00792F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65pt;width:387.35pt;height:49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">
                <v:textbox>
                  <w:txbxContent>
                    <w:p w:rsidR="00792F77" w:rsidRDefault="00792F77"/>
                  </w:txbxContent>
                </v:textbox>
                <w10:wrap type="square" anchorx="margin"/>
              </v:shape>
            </w:pict>
          </mc:Fallback>
        </mc:AlternateContent>
      </w:r>
    </w:p>
    <w:p w:rsidR="00792F77" w:rsidRDefault="00792F77" w:rsidP="00654D8A"/>
    <w:p w:rsidR="00792F77" w:rsidRPr="00792F77" w:rsidRDefault="00792F77" w:rsidP="00654D8A"/>
    <w:p w:rsidR="00792F77" w:rsidRDefault="00792F77" w:rsidP="00654D8A"/>
    <w:p w:rsidR="00792F77" w:rsidRDefault="00792F77" w:rsidP="00654D8A">
      <w:pPr>
        <w:pStyle w:val="ListParagraph"/>
        <w:numPr>
          <w:ilvl w:val="0"/>
          <w:numId w:val="2"/>
        </w:numPr>
        <w:tabs>
          <w:tab w:val="left" w:pos="30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4919472" cy="635000"/>
                <wp:effectExtent l="0" t="0" r="1460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472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77" w:rsidRDefault="00792F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3.2pt;width:387.35pt;height:5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">
                <v:textbox>
                  <w:txbxContent>
                    <w:p w:rsidR="00792F77" w:rsidRDefault="00792F77"/>
                  </w:txbxContent>
                </v:textbox>
                <w10:wrap type="square" anchorx="margin"/>
              </v:shape>
            </w:pict>
          </mc:Fallback>
        </mc:AlternateContent>
      </w:r>
      <w:r>
        <w:t>Email Address (please</w:t>
      </w:r>
      <w:r w:rsidR="005C2C52">
        <w:t xml:space="preserve"> list an email address that your school email. Please </w:t>
      </w:r>
      <w:r>
        <w:t xml:space="preserve">check regularly; we will use this email to communicate with you about your placement) </w:t>
      </w:r>
    </w:p>
    <w:p w:rsidR="00792F77" w:rsidRDefault="00792F77" w:rsidP="00654D8A">
      <w:pPr>
        <w:tabs>
          <w:tab w:val="left" w:pos="3020"/>
        </w:tabs>
      </w:pPr>
    </w:p>
    <w:p w:rsidR="00792F77" w:rsidRDefault="00792F77" w:rsidP="00654D8A">
      <w:pPr>
        <w:tabs>
          <w:tab w:val="left" w:pos="3020"/>
        </w:tabs>
      </w:pPr>
    </w:p>
    <w:p w:rsidR="00792F77" w:rsidRDefault="00792F77" w:rsidP="00654D8A">
      <w:pPr>
        <w:tabs>
          <w:tab w:val="left" w:pos="3020"/>
        </w:tabs>
      </w:pPr>
    </w:p>
    <w:p w:rsidR="00792F77" w:rsidRDefault="00792F77" w:rsidP="00654D8A">
      <w:pPr>
        <w:pStyle w:val="ListParagraph"/>
        <w:numPr>
          <w:ilvl w:val="0"/>
          <w:numId w:val="2"/>
        </w:numPr>
        <w:tabs>
          <w:tab w:val="left" w:pos="30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4919472" cy="630936"/>
                <wp:effectExtent l="0" t="0" r="14605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472" cy="63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77" w:rsidRDefault="00792F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7.75pt;width:387.35pt;height:49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">
                <v:textbox>
                  <w:txbxContent>
                    <w:p w:rsidR="00792F77" w:rsidRDefault="00792F77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Telephone Number </w:t>
      </w:r>
      <w:r w:rsidR="005C2C52">
        <w:t>with area code</w:t>
      </w:r>
    </w:p>
    <w:p w:rsidR="00792F77" w:rsidRDefault="00792F77" w:rsidP="00654D8A">
      <w:pPr>
        <w:tabs>
          <w:tab w:val="left" w:pos="3020"/>
        </w:tabs>
      </w:pPr>
    </w:p>
    <w:p w:rsidR="00792F77" w:rsidRPr="00792F77" w:rsidRDefault="00792F77" w:rsidP="00654D8A"/>
    <w:p w:rsidR="00792F77" w:rsidRDefault="00792F77" w:rsidP="00654D8A"/>
    <w:p w:rsidR="006641E2" w:rsidRDefault="006641E2" w:rsidP="00654D8A">
      <w:pPr>
        <w:pStyle w:val="ListParagraph"/>
        <w:tabs>
          <w:tab w:val="left" w:pos="2950"/>
        </w:tabs>
      </w:pPr>
    </w:p>
    <w:p w:rsidR="00792F77" w:rsidRDefault="006641E2" w:rsidP="00654D8A">
      <w:pPr>
        <w:pStyle w:val="ListParagraph"/>
        <w:numPr>
          <w:ilvl w:val="0"/>
          <w:numId w:val="3"/>
        </w:numPr>
        <w:tabs>
          <w:tab w:val="left" w:pos="2950"/>
        </w:tabs>
      </w:pPr>
      <w:r>
        <w:lastRenderedPageBreak/>
        <w:t>Request For ( Put an “x” )</w:t>
      </w:r>
    </w:p>
    <w:p w:rsidR="006641E2" w:rsidRDefault="007C2A12" w:rsidP="00654D8A">
      <w:pPr>
        <w:tabs>
          <w:tab w:val="left" w:pos="29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84455</wp:posOffset>
                </wp:positionV>
                <wp:extent cx="270510" cy="283210"/>
                <wp:effectExtent l="0" t="0" r="1524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E2" w:rsidRDefault="006641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8.25pt;margin-top:6.65pt;width:21.3pt;height:2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">
                <v:textbox>
                  <w:txbxContent>
                    <w:p w:rsidR="006641E2" w:rsidRDefault="006641E2"/>
                  </w:txbxContent>
                </v:textbox>
                <w10:wrap type="square"/>
              </v:shape>
            </w:pict>
          </mc:Fallback>
        </mc:AlternateContent>
      </w:r>
      <w:r w:rsidR="006641E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50800</wp:posOffset>
                </wp:positionV>
                <wp:extent cx="3390900" cy="330200"/>
                <wp:effectExtent l="0" t="0" r="1905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E2" w:rsidRDefault="006641E2">
                            <w:r>
                              <w:t>10 Hour 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pt;margin-top:4pt;width:267pt;height:2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">
                <v:textbox>
                  <w:txbxContent>
                    <w:p w:rsidR="006641E2" w:rsidRDefault="006641E2">
                      <w:r>
                        <w:t>10 Hour Obser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41E2" w:rsidRDefault="007C2A12" w:rsidP="00654D8A">
      <w:pPr>
        <w:pStyle w:val="ListParagraph"/>
        <w:tabs>
          <w:tab w:val="left" w:pos="29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BFE04E" wp14:editId="150CC46A">
                <wp:simplePos x="0" y="0"/>
                <wp:positionH relativeFrom="column">
                  <wp:posOffset>346710</wp:posOffset>
                </wp:positionH>
                <wp:positionV relativeFrom="paragraph">
                  <wp:posOffset>244475</wp:posOffset>
                </wp:positionV>
                <wp:extent cx="294640" cy="242570"/>
                <wp:effectExtent l="0" t="0" r="1016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E2" w:rsidRDefault="006641E2" w:rsidP="006641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E04E" id="_x0000_s1032" type="#_x0000_t202" style="position:absolute;left:0;text-align:left;margin-left:27.3pt;margin-top:19.25pt;width:23.2pt;height:19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">
                <v:textbox>
                  <w:txbxContent>
                    <w:p w:rsidR="006641E2" w:rsidRDefault="006641E2" w:rsidP="006641E2"/>
                  </w:txbxContent>
                </v:textbox>
                <w10:wrap type="square"/>
              </v:shape>
            </w:pict>
          </mc:Fallback>
        </mc:AlternateContent>
      </w:r>
      <w:r w:rsidR="006641E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E90874" wp14:editId="08F62F13">
                <wp:simplePos x="0" y="0"/>
                <wp:positionH relativeFrom="column">
                  <wp:posOffset>755650</wp:posOffset>
                </wp:positionH>
                <wp:positionV relativeFrom="paragraph">
                  <wp:posOffset>578485</wp:posOffset>
                </wp:positionV>
                <wp:extent cx="3390900" cy="330200"/>
                <wp:effectExtent l="0" t="0" r="1905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E2" w:rsidRDefault="006641E2" w:rsidP="006641E2">
                            <w:r>
                              <w:t>Practicum Teaching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0874" id="_x0000_s1032" type="#_x0000_t202" style="position:absolute;left:0;text-align:left;margin-left:59.5pt;margin-top:45.55pt;width:267pt;height:2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">
                <v:textbox>
                  <w:txbxContent>
                    <w:p w:rsidR="006641E2" w:rsidRDefault="006641E2" w:rsidP="006641E2">
                      <w:r>
                        <w:t>Practicum Teaching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1E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E90874" wp14:editId="08F62F13">
                <wp:simplePos x="0" y="0"/>
                <wp:positionH relativeFrom="column">
                  <wp:posOffset>762000</wp:posOffset>
                </wp:positionH>
                <wp:positionV relativeFrom="paragraph">
                  <wp:posOffset>184785</wp:posOffset>
                </wp:positionV>
                <wp:extent cx="3390900" cy="3302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E2" w:rsidRDefault="006641E2" w:rsidP="006641E2">
                            <w:r>
                              <w:t xml:space="preserve">20 Hour Observ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0874" id="_x0000_s1034" type="#_x0000_t202" style="position:absolute;left:0;text-align:left;margin-left:60pt;margin-top:14.55pt;width:267pt;height:2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">
                <v:textbox>
                  <w:txbxContent>
                    <w:p w:rsidR="006641E2" w:rsidRDefault="006641E2" w:rsidP="006641E2">
                      <w:r>
                        <w:t xml:space="preserve">20 Hour Observ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41E2" w:rsidRPr="006641E2" w:rsidRDefault="006641E2" w:rsidP="00654D8A"/>
    <w:p w:rsidR="006641E2" w:rsidRPr="006641E2" w:rsidRDefault="007C2A12" w:rsidP="00654D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BFE04E" wp14:editId="150CC46A">
                <wp:simplePos x="0" y="0"/>
                <wp:positionH relativeFrom="column">
                  <wp:posOffset>370205</wp:posOffset>
                </wp:positionH>
                <wp:positionV relativeFrom="paragraph">
                  <wp:posOffset>78740</wp:posOffset>
                </wp:positionV>
                <wp:extent cx="271780" cy="248285"/>
                <wp:effectExtent l="0" t="0" r="13970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E2" w:rsidRDefault="006641E2" w:rsidP="006641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E04E" id="_x0000_s1035" type="#_x0000_t202" style="position:absolute;margin-left:29.15pt;margin-top:6.2pt;width:21.4pt;height:19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">
                <v:textbox>
                  <w:txbxContent>
                    <w:p w:rsidR="006641E2" w:rsidRDefault="006641E2" w:rsidP="006641E2"/>
                  </w:txbxContent>
                </v:textbox>
                <w10:wrap type="square"/>
              </v:shape>
            </w:pict>
          </mc:Fallback>
        </mc:AlternateContent>
      </w:r>
    </w:p>
    <w:p w:rsidR="006641E2" w:rsidRDefault="006641E2" w:rsidP="00654D8A"/>
    <w:p w:rsidR="006641E2" w:rsidRDefault="006641E2" w:rsidP="00654D8A">
      <w:pPr>
        <w:pStyle w:val="ListParagraph"/>
        <w:numPr>
          <w:ilvl w:val="0"/>
          <w:numId w:val="3"/>
        </w:numPr>
        <w:tabs>
          <w:tab w:val="left" w:pos="1590"/>
        </w:tabs>
      </w:pPr>
      <w:r>
        <w:t xml:space="preserve">Semester ( Put an “x”) </w:t>
      </w:r>
    </w:p>
    <w:p w:rsidR="006641E2" w:rsidRDefault="007C2A12" w:rsidP="00654D8A">
      <w:pPr>
        <w:tabs>
          <w:tab w:val="left" w:pos="15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F7F515" wp14:editId="5981DC5A">
                <wp:simplePos x="0" y="0"/>
                <wp:positionH relativeFrom="column">
                  <wp:posOffset>312420</wp:posOffset>
                </wp:positionH>
                <wp:positionV relativeFrom="paragraph">
                  <wp:posOffset>66040</wp:posOffset>
                </wp:positionV>
                <wp:extent cx="288290" cy="288290"/>
                <wp:effectExtent l="0" t="0" r="16510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E2" w:rsidRDefault="006641E2" w:rsidP="006641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F515" id="_x0000_s1036" type="#_x0000_t202" style="position:absolute;margin-left:24.6pt;margin-top:5.2pt;width:22.7pt;height:22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">
                <v:textbox>
                  <w:txbxContent>
                    <w:p w:rsidR="006641E2" w:rsidRDefault="006641E2" w:rsidP="006641E2"/>
                  </w:txbxContent>
                </v:textbox>
                <w10:wrap type="square"/>
              </v:shape>
            </w:pict>
          </mc:Fallback>
        </mc:AlternateContent>
      </w:r>
      <w:r w:rsidR="006641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6244F6" wp14:editId="5EFC4285">
                <wp:simplePos x="0" y="0"/>
                <wp:positionH relativeFrom="column">
                  <wp:posOffset>635000</wp:posOffset>
                </wp:positionH>
                <wp:positionV relativeFrom="paragraph">
                  <wp:posOffset>426085</wp:posOffset>
                </wp:positionV>
                <wp:extent cx="1460500" cy="317500"/>
                <wp:effectExtent l="0" t="0" r="254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E2" w:rsidRDefault="006641E2" w:rsidP="006641E2">
                            <w: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44F6" id="_x0000_s1036" type="#_x0000_t202" style="position:absolute;margin-left:50pt;margin-top:33.55pt;width:115pt;height: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">
                <v:textbox>
                  <w:txbxContent>
                    <w:p w:rsidR="006641E2" w:rsidRDefault="006641E2" w:rsidP="006641E2">
                      <w:r>
                        <w:t>Sp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1E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325E84" wp14:editId="5560954A">
                <wp:simplePos x="0" y="0"/>
                <wp:positionH relativeFrom="column">
                  <wp:posOffset>641350</wp:posOffset>
                </wp:positionH>
                <wp:positionV relativeFrom="paragraph">
                  <wp:posOffset>38735</wp:posOffset>
                </wp:positionV>
                <wp:extent cx="1460500" cy="317500"/>
                <wp:effectExtent l="0" t="0" r="2540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E2" w:rsidRDefault="006641E2" w:rsidP="006641E2">
                            <w:r>
                              <w:t xml:space="preserve">Fal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5E84" id="_x0000_s1037" type="#_x0000_t202" style="position:absolute;margin-left:50.5pt;margin-top:3.05pt;width:115pt;height: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">
                <v:textbox>
                  <w:txbxContent>
                    <w:p w:rsidR="006641E2" w:rsidRDefault="006641E2" w:rsidP="006641E2">
                      <w:r>
                        <w:t xml:space="preserve">Fal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41E2" w:rsidRPr="006641E2" w:rsidRDefault="007C2A12" w:rsidP="00654D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F7F515" wp14:editId="5981DC5A">
                <wp:simplePos x="0" y="0"/>
                <wp:positionH relativeFrom="column">
                  <wp:posOffset>312420</wp:posOffset>
                </wp:positionH>
                <wp:positionV relativeFrom="paragraph">
                  <wp:posOffset>144780</wp:posOffset>
                </wp:positionV>
                <wp:extent cx="288290" cy="318135"/>
                <wp:effectExtent l="0" t="0" r="16510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E2" w:rsidRDefault="006641E2" w:rsidP="006641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F515" id="_x0000_s1039" type="#_x0000_t202" style="position:absolute;margin-left:24.6pt;margin-top:11.4pt;width:22.7pt;height:2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">
                <v:textbox>
                  <w:txbxContent>
                    <w:p w:rsidR="006641E2" w:rsidRDefault="006641E2" w:rsidP="006641E2"/>
                  </w:txbxContent>
                </v:textbox>
                <w10:wrap type="square"/>
              </v:shape>
            </w:pict>
          </mc:Fallback>
        </mc:AlternateContent>
      </w:r>
    </w:p>
    <w:p w:rsidR="006641E2" w:rsidRPr="006641E2" w:rsidRDefault="007C2A12" w:rsidP="00654D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F7F515" wp14:editId="5981DC5A">
                <wp:simplePos x="0" y="0"/>
                <wp:positionH relativeFrom="column">
                  <wp:posOffset>318135</wp:posOffset>
                </wp:positionH>
                <wp:positionV relativeFrom="paragraph">
                  <wp:posOffset>259080</wp:posOffset>
                </wp:positionV>
                <wp:extent cx="281940" cy="299085"/>
                <wp:effectExtent l="0" t="0" r="22860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E2" w:rsidRDefault="006641E2" w:rsidP="006641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F515" id="_x0000_s1040" type="#_x0000_t202" style="position:absolute;margin-left:25.05pt;margin-top:20.4pt;width:22.2pt;height:23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">
                <v:textbox>
                  <w:txbxContent>
                    <w:p w:rsidR="006641E2" w:rsidRDefault="006641E2" w:rsidP="006641E2"/>
                  </w:txbxContent>
                </v:textbox>
                <w10:wrap type="square"/>
              </v:shape>
            </w:pict>
          </mc:Fallback>
        </mc:AlternateContent>
      </w:r>
      <w:r w:rsidR="00A9377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26244F6" wp14:editId="5EFC4285">
                <wp:simplePos x="0" y="0"/>
                <wp:positionH relativeFrom="column">
                  <wp:posOffset>641350</wp:posOffset>
                </wp:positionH>
                <wp:positionV relativeFrom="paragraph">
                  <wp:posOffset>242570</wp:posOffset>
                </wp:positionV>
                <wp:extent cx="1460500" cy="317500"/>
                <wp:effectExtent l="0" t="0" r="254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E2" w:rsidRDefault="006641E2" w:rsidP="006641E2">
                            <w: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44F6" id="_x0000_s1041" type="#_x0000_t202" style="position:absolute;margin-left:50.5pt;margin-top:19.1pt;width:115pt;height: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">
                <v:textbox>
                  <w:txbxContent>
                    <w:p w:rsidR="006641E2" w:rsidRDefault="006641E2" w:rsidP="006641E2">
                      <w:r>
                        <w:t>Su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41E2" w:rsidRPr="006641E2" w:rsidRDefault="006641E2" w:rsidP="00654D8A"/>
    <w:p w:rsidR="006641E2" w:rsidRDefault="006641E2" w:rsidP="00654D8A"/>
    <w:p w:rsidR="00A93772" w:rsidRDefault="00A93772" w:rsidP="00654D8A">
      <w:pPr>
        <w:pStyle w:val="ListParagraph"/>
        <w:numPr>
          <w:ilvl w:val="0"/>
          <w:numId w:val="3"/>
        </w:numPr>
        <w:tabs>
          <w:tab w:val="left" w:pos="1050"/>
          <w:tab w:val="left" w:pos="1800"/>
        </w:tabs>
      </w:pPr>
      <w:r>
        <w:t xml:space="preserve">Year </w:t>
      </w:r>
    </w:p>
    <w:p w:rsidR="00A93772" w:rsidRDefault="00A93772" w:rsidP="00654D8A">
      <w:pPr>
        <w:tabs>
          <w:tab w:val="left" w:pos="1050"/>
          <w:tab w:val="left" w:pos="18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7620</wp:posOffset>
                </wp:positionV>
                <wp:extent cx="1524000" cy="260350"/>
                <wp:effectExtent l="0" t="0" r="1905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72" w:rsidRDefault="00A9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9.5pt;margin-top:.6pt;width:120pt;height:2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">
                <v:textbox>
                  <w:txbxContent>
                    <w:p w:rsidR="00A93772" w:rsidRDefault="00A93772"/>
                  </w:txbxContent>
                </v:textbox>
                <w10:wrap type="square"/>
              </v:shape>
            </w:pict>
          </mc:Fallback>
        </mc:AlternateContent>
      </w:r>
      <w:r w:rsidR="006641E2">
        <w:tab/>
      </w:r>
    </w:p>
    <w:p w:rsidR="00A93772" w:rsidRDefault="00A93772" w:rsidP="00654D8A"/>
    <w:p w:rsidR="006641E2" w:rsidRDefault="00A93772" w:rsidP="00654D8A">
      <w:pPr>
        <w:pStyle w:val="ListParagraph"/>
        <w:numPr>
          <w:ilvl w:val="0"/>
          <w:numId w:val="3"/>
        </w:numPr>
        <w:tabs>
          <w:tab w:val="left" w:pos="11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4959350" cy="65405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72" w:rsidRDefault="00A9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20.15pt;width:390.5pt;height:51.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">
                <v:textbox>
                  <w:txbxContent>
                    <w:p w:rsidR="00A93772" w:rsidRDefault="00A93772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lease provide an explanation of the purpose of the request for placement. </w:t>
      </w:r>
    </w:p>
    <w:p w:rsidR="00A93772" w:rsidRDefault="00A93772" w:rsidP="00654D8A">
      <w:pPr>
        <w:tabs>
          <w:tab w:val="left" w:pos="1160"/>
        </w:tabs>
      </w:pPr>
    </w:p>
    <w:p w:rsidR="00A93772" w:rsidRPr="00A93772" w:rsidRDefault="00A93772" w:rsidP="00654D8A"/>
    <w:p w:rsidR="00A93772" w:rsidRDefault="00A93772" w:rsidP="00654D8A"/>
    <w:p w:rsidR="00A93772" w:rsidRDefault="005C2C52" w:rsidP="00654D8A">
      <w:pPr>
        <w:pStyle w:val="ListParagraph"/>
        <w:numPr>
          <w:ilvl w:val="0"/>
          <w:numId w:val="3"/>
        </w:numPr>
        <w:tabs>
          <w:tab w:val="left" w:pos="930"/>
        </w:tabs>
      </w:pPr>
      <w:r>
        <w:t xml:space="preserve">Initial </w:t>
      </w:r>
      <w:r w:rsidR="00A93772">
        <w:t>&amp; Number of course which this placement is required (for example EDU 201)</w:t>
      </w:r>
    </w:p>
    <w:p w:rsidR="00A93772" w:rsidRDefault="00A93772" w:rsidP="00654D8A">
      <w:pPr>
        <w:tabs>
          <w:tab w:val="left" w:pos="9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9F4BFDB" wp14:editId="6D7135E2">
                <wp:simplePos x="0" y="0"/>
                <wp:positionH relativeFrom="column">
                  <wp:posOffset>552450</wp:posOffset>
                </wp:positionH>
                <wp:positionV relativeFrom="paragraph">
                  <wp:posOffset>52070</wp:posOffset>
                </wp:positionV>
                <wp:extent cx="1460500" cy="317500"/>
                <wp:effectExtent l="0" t="0" r="254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72" w:rsidRDefault="00A93772" w:rsidP="00A9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BFDB" id="_x0000_s1044" type="#_x0000_t202" style="position:absolute;margin-left:43.5pt;margin-top:4.1pt;width:115pt;height: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">
                <v:textbox>
                  <w:txbxContent>
                    <w:p w:rsidR="00A93772" w:rsidRDefault="00A93772" w:rsidP="00A93772"/>
                  </w:txbxContent>
                </v:textbox>
                <w10:wrap type="square"/>
              </v:shape>
            </w:pict>
          </mc:Fallback>
        </mc:AlternateContent>
      </w:r>
    </w:p>
    <w:p w:rsidR="00A93772" w:rsidRDefault="00A93772" w:rsidP="00654D8A"/>
    <w:p w:rsidR="00A93772" w:rsidRDefault="005C2C52" w:rsidP="00654D8A">
      <w:pPr>
        <w:pStyle w:val="ListParagraph"/>
        <w:numPr>
          <w:ilvl w:val="0"/>
          <w:numId w:val="3"/>
        </w:numPr>
        <w:tabs>
          <w:tab w:val="left" w:pos="1360"/>
        </w:tabs>
      </w:pPr>
      <w:r>
        <w:t>College Professor of record for course</w:t>
      </w:r>
      <w:r w:rsidR="00A93772">
        <w:t xml:space="preserve"> </w:t>
      </w:r>
    </w:p>
    <w:p w:rsidR="00A93772" w:rsidRDefault="00A93772" w:rsidP="00654D8A">
      <w:pPr>
        <w:tabs>
          <w:tab w:val="left" w:pos="1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7AFD672" wp14:editId="1FC2AE74">
                <wp:simplePos x="0" y="0"/>
                <wp:positionH relativeFrom="column">
                  <wp:posOffset>546100</wp:posOffset>
                </wp:positionH>
                <wp:positionV relativeFrom="paragraph">
                  <wp:posOffset>8890</wp:posOffset>
                </wp:positionV>
                <wp:extent cx="1911350" cy="336550"/>
                <wp:effectExtent l="0" t="0" r="12700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72" w:rsidRDefault="00A93772" w:rsidP="00A9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D672" id="_x0000_s1045" type="#_x0000_t202" style="position:absolute;margin-left:43pt;margin-top:.7pt;width:150.5pt;height:26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">
                <v:textbox>
                  <w:txbxContent>
                    <w:p w:rsidR="00A93772" w:rsidRDefault="00A93772" w:rsidP="00A93772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A93772" w:rsidRDefault="00A93772" w:rsidP="00654D8A"/>
    <w:p w:rsidR="00A93772" w:rsidRDefault="00A93772" w:rsidP="00654D8A">
      <w:pPr>
        <w:pStyle w:val="ListParagraph"/>
        <w:numPr>
          <w:ilvl w:val="0"/>
          <w:numId w:val="3"/>
        </w:numPr>
        <w:tabs>
          <w:tab w:val="left" w:pos="2260"/>
        </w:tabs>
      </w:pPr>
      <w:r>
        <w:t xml:space="preserve">Grade &amp; Subject Level Requested (Please note: we cannot guarantee that you will </w:t>
      </w:r>
      <w:r w:rsidR="005C2C52">
        <w:t xml:space="preserve">be </w:t>
      </w:r>
      <w:r>
        <w:t>placed with</w:t>
      </w:r>
      <w:r w:rsidR="005C2C52">
        <w:t>in</w:t>
      </w:r>
      <w:r>
        <w:t xml:space="preserve"> a specific grade level requested) </w:t>
      </w:r>
    </w:p>
    <w:p w:rsidR="00A93772" w:rsidRDefault="00A93772" w:rsidP="00654D8A">
      <w:pPr>
        <w:tabs>
          <w:tab w:val="left" w:pos="22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79E039C" wp14:editId="73FD3EDA">
                <wp:simplePos x="0" y="0"/>
                <wp:positionH relativeFrom="column">
                  <wp:posOffset>590550</wp:posOffset>
                </wp:positionH>
                <wp:positionV relativeFrom="paragraph">
                  <wp:posOffset>88900</wp:posOffset>
                </wp:positionV>
                <wp:extent cx="1911350" cy="336550"/>
                <wp:effectExtent l="0" t="0" r="1270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72" w:rsidRDefault="00A93772" w:rsidP="00A9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039C" id="_x0000_s1046" type="#_x0000_t202" style="position:absolute;margin-left:46.5pt;margin-top:7pt;width:150.5pt;height:26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93JAIAAE0EAAAOAAAAZHJzL2Uyb0RvYy54bWysVNtu2zAMfR+wfxD0vjh2kq4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">
                <v:textbox>
                  <w:txbxContent>
                    <w:p w:rsidR="00A93772" w:rsidRDefault="00A93772" w:rsidP="00A93772"/>
                  </w:txbxContent>
                </v:textbox>
                <w10:wrap type="square"/>
              </v:shape>
            </w:pict>
          </mc:Fallback>
        </mc:AlternateContent>
      </w:r>
    </w:p>
    <w:p w:rsidR="00A93772" w:rsidRDefault="00A93772" w:rsidP="00654D8A"/>
    <w:p w:rsidR="00A93772" w:rsidRDefault="006C2118" w:rsidP="00654D8A">
      <w:pPr>
        <w:pStyle w:val="ListParagraph"/>
        <w:numPr>
          <w:ilvl w:val="0"/>
          <w:numId w:val="3"/>
        </w:numPr>
      </w:pPr>
      <w:r>
        <w:lastRenderedPageBreak/>
        <w:t>School/ Site/ Center: Include name, address, and contact</w:t>
      </w:r>
      <w:r w:rsidR="00827666">
        <w:t xml:space="preserve"> name and</w:t>
      </w:r>
      <w:r>
        <w:t xml:space="preserve"> number for placement (Please note: we cannot guarantee that you will placed at the site requested)</w:t>
      </w:r>
    </w:p>
    <w:p w:rsidR="006C2118" w:rsidRDefault="006C2118" w:rsidP="00654D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9050</wp:posOffset>
                </wp:positionV>
                <wp:extent cx="4254500" cy="438150"/>
                <wp:effectExtent l="0" t="0" r="1270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18" w:rsidRDefault="006C2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6.5pt;margin-top:1.5pt;width:335pt;height:3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">
                <v:textbox>
                  <w:txbxContent>
                    <w:p w:rsidR="006C2118" w:rsidRDefault="006C2118"/>
                  </w:txbxContent>
                </v:textbox>
                <w10:wrap type="square"/>
              </v:shape>
            </w:pict>
          </mc:Fallback>
        </mc:AlternateContent>
      </w:r>
    </w:p>
    <w:p w:rsidR="006C2118" w:rsidRDefault="006C2118" w:rsidP="00654D8A"/>
    <w:p w:rsidR="006C2118" w:rsidRDefault="006C2118" w:rsidP="00654D8A">
      <w:pPr>
        <w:pStyle w:val="ListParagraph"/>
        <w:numPr>
          <w:ilvl w:val="0"/>
          <w:numId w:val="3"/>
        </w:numPr>
        <w:tabs>
          <w:tab w:val="left" w:pos="19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41935</wp:posOffset>
                </wp:positionV>
                <wp:extent cx="4251960" cy="438912"/>
                <wp:effectExtent l="0" t="0" r="15240" b="184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18" w:rsidRDefault="00235F4A">
                            <w:r>
                              <w:t>mm/dd/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8pt;margin-top:19.05pt;width:334.8pt;height:34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">
                <v:textbox>
                  <w:txbxContent>
                    <w:p w:rsidR="006C2118" w:rsidRDefault="00235F4A">
                      <w:proofErr w:type="gramStart"/>
                      <w:r>
                        <w:t>mm/</w:t>
                      </w:r>
                      <w:proofErr w:type="spellStart"/>
                      <w:r>
                        <w:t>dd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yyyy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>Proposed Beginning Date of Placement( See OCESS Calendar on OCESS website for dates)</w:t>
      </w:r>
    </w:p>
    <w:p w:rsidR="00235F4A" w:rsidRDefault="00235F4A" w:rsidP="00654D8A">
      <w:pPr>
        <w:tabs>
          <w:tab w:val="left" w:pos="1920"/>
        </w:tabs>
      </w:pPr>
    </w:p>
    <w:p w:rsidR="00235F4A" w:rsidRDefault="00235F4A" w:rsidP="00654D8A"/>
    <w:p w:rsidR="00235F4A" w:rsidRDefault="00235F4A" w:rsidP="00654D8A">
      <w:pPr>
        <w:pStyle w:val="ListParagraph"/>
        <w:numPr>
          <w:ilvl w:val="0"/>
          <w:numId w:val="3"/>
        </w:numPr>
        <w:tabs>
          <w:tab w:val="left" w:pos="1940"/>
        </w:tabs>
      </w:pPr>
      <w:r>
        <w:t>Proposed Ending Date</w:t>
      </w:r>
    </w:p>
    <w:p w:rsidR="00235F4A" w:rsidRDefault="00235F4A" w:rsidP="00654D8A">
      <w:pPr>
        <w:tabs>
          <w:tab w:val="left" w:pos="13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EE44067" wp14:editId="2587934D">
                <wp:simplePos x="0" y="0"/>
                <wp:positionH relativeFrom="column">
                  <wp:posOffset>615950</wp:posOffset>
                </wp:positionH>
                <wp:positionV relativeFrom="paragraph">
                  <wp:posOffset>6985</wp:posOffset>
                </wp:positionV>
                <wp:extent cx="4251960" cy="438912"/>
                <wp:effectExtent l="0" t="0" r="15240" b="184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4A" w:rsidRDefault="00235F4A" w:rsidP="00235F4A">
                            <w:r>
                              <w:t>mm/dd/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4067" id="_x0000_s1049" type="#_x0000_t202" style="position:absolute;margin-left:48.5pt;margin-top:.55pt;width:334.8pt;height:34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">
                <v:textbox>
                  <w:txbxContent>
                    <w:p w:rsidR="00235F4A" w:rsidRDefault="00235F4A" w:rsidP="00235F4A">
                      <w:proofErr w:type="gramStart"/>
                      <w:r>
                        <w:t>mm/</w:t>
                      </w:r>
                      <w:proofErr w:type="spellStart"/>
                      <w:r>
                        <w:t>dd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yyyy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235F4A" w:rsidRDefault="00235F4A" w:rsidP="00654D8A"/>
    <w:p w:rsidR="006C2118" w:rsidRDefault="006C2118" w:rsidP="00654D8A">
      <w:pPr>
        <w:tabs>
          <w:tab w:val="left" w:pos="2940"/>
        </w:tabs>
      </w:pPr>
    </w:p>
    <w:p w:rsidR="00235F4A" w:rsidRDefault="00235F4A" w:rsidP="00654D8A">
      <w:pPr>
        <w:pStyle w:val="ListParagraph"/>
        <w:numPr>
          <w:ilvl w:val="0"/>
          <w:numId w:val="3"/>
        </w:numPr>
        <w:tabs>
          <w:tab w:val="left" w:pos="2940"/>
        </w:tabs>
      </w:pPr>
      <w:r>
        <w:t>Are you currently an employee at the requested placement? (Place an “x”)</w:t>
      </w:r>
    </w:p>
    <w:p w:rsidR="00235F4A" w:rsidRDefault="007C2A12" w:rsidP="00654D8A">
      <w:pPr>
        <w:tabs>
          <w:tab w:val="left" w:pos="13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FFCF75" wp14:editId="24C68AA1">
                <wp:simplePos x="0" y="0"/>
                <wp:positionH relativeFrom="column">
                  <wp:posOffset>393065</wp:posOffset>
                </wp:positionH>
                <wp:positionV relativeFrom="paragraph">
                  <wp:posOffset>12700</wp:posOffset>
                </wp:positionV>
                <wp:extent cx="243205" cy="255270"/>
                <wp:effectExtent l="0" t="0" r="23495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4A" w:rsidRDefault="00235F4A" w:rsidP="00235F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CF75" id="_x0000_s1050" type="#_x0000_t202" style="position:absolute;margin-left:30.95pt;margin-top:1pt;width:19.15pt;height:20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">
                <v:textbox>
                  <w:txbxContent>
                    <w:p w:rsidR="00235F4A" w:rsidRDefault="00235F4A" w:rsidP="00235F4A"/>
                  </w:txbxContent>
                </v:textbox>
                <w10:wrap type="square"/>
              </v:shape>
            </w:pict>
          </mc:Fallback>
        </mc:AlternateContent>
      </w:r>
      <w:r w:rsidR="00235F4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C091644" wp14:editId="13A80E77">
                <wp:simplePos x="0" y="0"/>
                <wp:positionH relativeFrom="column">
                  <wp:posOffset>698500</wp:posOffset>
                </wp:positionH>
                <wp:positionV relativeFrom="paragraph">
                  <wp:posOffset>6985</wp:posOffset>
                </wp:positionV>
                <wp:extent cx="787400" cy="311150"/>
                <wp:effectExtent l="0" t="0" r="12700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4A" w:rsidRDefault="00235F4A" w:rsidP="00235F4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1644" id="_x0000_s1050" type="#_x0000_t202" style="position:absolute;margin-left:55pt;margin-top:.55pt;width:62pt;height:24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ktJQIAAEw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">
                <v:textbox>
                  <w:txbxContent>
                    <w:p w:rsidR="00235F4A" w:rsidRDefault="00235F4A" w:rsidP="00235F4A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F4A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E286260" wp14:editId="5E52B78B">
                <wp:simplePos x="0" y="0"/>
                <wp:positionH relativeFrom="column">
                  <wp:posOffset>698500</wp:posOffset>
                </wp:positionH>
                <wp:positionV relativeFrom="paragraph">
                  <wp:posOffset>433070</wp:posOffset>
                </wp:positionV>
                <wp:extent cx="787400" cy="311150"/>
                <wp:effectExtent l="0" t="0" r="1270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4A" w:rsidRDefault="00235F4A" w:rsidP="00235F4A">
                            <w: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6260" id="_x0000_s1051" type="#_x0000_t202" style="position:absolute;margin-left:55pt;margin-top:34.1pt;width:62pt;height:24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XmJgIAAEw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">
                <v:textbox>
                  <w:txbxContent>
                    <w:p w:rsidR="00235F4A" w:rsidRDefault="00235F4A" w:rsidP="00235F4A">
                      <w:r>
                        <w:t>No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F4A">
        <w:tab/>
      </w:r>
    </w:p>
    <w:p w:rsidR="00235F4A" w:rsidRPr="00235F4A" w:rsidRDefault="007C2A12" w:rsidP="00654D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FFCF75" wp14:editId="24C68AA1">
                <wp:simplePos x="0" y="0"/>
                <wp:positionH relativeFrom="column">
                  <wp:posOffset>381635</wp:posOffset>
                </wp:positionH>
                <wp:positionV relativeFrom="paragraph">
                  <wp:posOffset>120650</wp:posOffset>
                </wp:positionV>
                <wp:extent cx="255270" cy="255270"/>
                <wp:effectExtent l="0" t="0" r="11430" b="114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4A" w:rsidRDefault="00235F4A" w:rsidP="00235F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CF75" id="_x0000_s1053" type="#_x0000_t202" style="position:absolute;margin-left:30.05pt;margin-top:9.5pt;width:20.1pt;height:20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">
                <v:textbox>
                  <w:txbxContent>
                    <w:p w:rsidR="00235F4A" w:rsidRDefault="00235F4A" w:rsidP="00235F4A"/>
                  </w:txbxContent>
                </v:textbox>
                <w10:wrap type="square"/>
              </v:shape>
            </w:pict>
          </mc:Fallback>
        </mc:AlternateContent>
      </w:r>
    </w:p>
    <w:p w:rsidR="00235F4A" w:rsidRDefault="00235F4A" w:rsidP="00654D8A"/>
    <w:p w:rsidR="00235F4A" w:rsidRDefault="00235F4A" w:rsidP="00654D8A">
      <w:pPr>
        <w:pStyle w:val="ListParagraph"/>
        <w:numPr>
          <w:ilvl w:val="0"/>
          <w:numId w:val="3"/>
        </w:numPr>
        <w:tabs>
          <w:tab w:val="left" w:pos="1310"/>
        </w:tabs>
      </w:pPr>
      <w:r>
        <w:t xml:space="preserve">If yes, what </w:t>
      </w:r>
      <w:r w:rsidR="00827666">
        <w:t xml:space="preserve">is your </w:t>
      </w:r>
      <w:r>
        <w:t>positon, school, and the name, email &amp; phone contact for your supervisor? Please be aware that any placement hours may not interfere or conflict with schedule</w:t>
      </w:r>
      <w:r w:rsidR="00827666">
        <w:t>d</w:t>
      </w:r>
      <w:r>
        <w:t xml:space="preserve"> working hours. (Note: OCESS discourages placements at work sites. We verify with</w:t>
      </w:r>
      <w:r w:rsidR="00827666">
        <w:t xml:space="preserve"> your</w:t>
      </w:r>
      <w:r>
        <w:t xml:space="preserve"> professors &amp; supervisor for prior approval.)</w:t>
      </w:r>
      <w:r w:rsidR="00827666">
        <w:t xml:space="preserve"> </w:t>
      </w:r>
    </w:p>
    <w:p w:rsidR="00827666" w:rsidRDefault="00827666" w:rsidP="00827666">
      <w:pPr>
        <w:pStyle w:val="ListParagraph"/>
        <w:tabs>
          <w:tab w:val="left" w:pos="1310"/>
        </w:tabs>
        <w:ind w:left="1080"/>
      </w:pPr>
      <w:r>
        <w:t>Please put N/A if not applicable.</w:t>
      </w:r>
    </w:p>
    <w:p w:rsidR="00235F4A" w:rsidRDefault="00235F4A" w:rsidP="00654D8A">
      <w:pPr>
        <w:tabs>
          <w:tab w:val="left" w:pos="23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C9A7B3" wp14:editId="4B335F82">
                <wp:simplePos x="0" y="0"/>
                <wp:positionH relativeFrom="column">
                  <wp:posOffset>603250</wp:posOffset>
                </wp:positionH>
                <wp:positionV relativeFrom="paragraph">
                  <wp:posOffset>7620</wp:posOffset>
                </wp:positionV>
                <wp:extent cx="4251960" cy="438912"/>
                <wp:effectExtent l="0" t="0" r="15240" b="1841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4A" w:rsidRDefault="00235F4A" w:rsidP="00235F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A7B3" id="_x0000_s1054" type="#_x0000_t202" style="position:absolute;margin-left:47.5pt;margin-top:.6pt;width:334.8pt;height:34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">
                <v:textbox>
                  <w:txbxContent>
                    <w:p w:rsidR="00235F4A" w:rsidRDefault="00235F4A" w:rsidP="00235F4A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235F4A" w:rsidRPr="00235F4A" w:rsidRDefault="00235F4A" w:rsidP="00654D8A"/>
    <w:p w:rsidR="00235F4A" w:rsidRDefault="00235F4A" w:rsidP="00654D8A"/>
    <w:p w:rsidR="00235F4A" w:rsidRDefault="00CC7157" w:rsidP="00654D8A">
      <w:pPr>
        <w:pStyle w:val="ListParagraph"/>
        <w:numPr>
          <w:ilvl w:val="0"/>
          <w:numId w:val="3"/>
        </w:numPr>
        <w:tabs>
          <w:tab w:val="left" w:pos="4150"/>
        </w:tabs>
      </w:pPr>
      <w:r>
        <w:t>Please upload a copy of your recent T</w:t>
      </w:r>
      <w:r w:rsidR="00827666">
        <w:t>B</w:t>
      </w:r>
      <w:r>
        <w:t xml:space="preserve"> test or screening. If you have not yet obtained a TB test/ screening. You may submit this request form and provide a copy of the results later.     (Add a file with submission) </w:t>
      </w:r>
    </w:p>
    <w:p w:rsidR="00CC7157" w:rsidRDefault="00CC7157" w:rsidP="00654D8A">
      <w:pPr>
        <w:tabs>
          <w:tab w:val="left" w:pos="4150"/>
        </w:tabs>
        <w:ind w:left="720"/>
      </w:pPr>
    </w:p>
    <w:p w:rsidR="00CC7157" w:rsidRPr="00980926" w:rsidRDefault="00CC7157" w:rsidP="00654D8A">
      <w:pPr>
        <w:pStyle w:val="ListParagraph"/>
        <w:numPr>
          <w:ilvl w:val="0"/>
          <w:numId w:val="3"/>
        </w:numPr>
        <w:tabs>
          <w:tab w:val="left" w:pos="4150"/>
        </w:tabs>
        <w:rPr>
          <w:rStyle w:val="freebirdformviewercomponentsquestionbaserequiredasterisk"/>
        </w:rPr>
      </w:pPr>
      <w:r>
        <w:rPr>
          <w:color w:val="202124"/>
          <w:spacing w:val="2"/>
          <w:shd w:val="clear" w:color="auto" w:fill="FFFFFF"/>
        </w:rPr>
        <w:t xml:space="preserve">I, the undersigned, certify that the foregoing is true and correct. I understand that I am requesting a field placement and that the site may, at its discretion, decline any request. </w:t>
      </w:r>
      <w:r w:rsidR="00980926">
        <w:rPr>
          <w:color w:val="202124"/>
          <w:spacing w:val="2"/>
          <w:shd w:val="clear" w:color="auto" w:fill="FFFFFF"/>
        </w:rPr>
        <w:t xml:space="preserve">I understand that I have attached all applicable forms. </w:t>
      </w:r>
      <w:r w:rsidR="00827666">
        <w:rPr>
          <w:color w:val="202124"/>
          <w:spacing w:val="2"/>
          <w:shd w:val="clear" w:color="auto" w:fill="FFFFFF"/>
        </w:rPr>
        <w:t>I understand that I am responsible for the cost of my background and TB test</w:t>
      </w:r>
      <w:r>
        <w:rPr>
          <w:color w:val="202124"/>
          <w:spacing w:val="2"/>
          <w:shd w:val="clear" w:color="auto" w:fill="FFFFFF"/>
        </w:rPr>
        <w:t>. Further, if I am approved to complete a field placement, I agree to t</w:t>
      </w:r>
      <w:r w:rsidR="00980926">
        <w:rPr>
          <w:color w:val="202124"/>
          <w:spacing w:val="2"/>
          <w:shd w:val="clear" w:color="auto" w:fill="FFFFFF"/>
        </w:rPr>
        <w:t xml:space="preserve">he following: </w:t>
      </w:r>
      <w:r w:rsidR="00B43FFB">
        <w:rPr>
          <w:color w:val="202124"/>
          <w:spacing w:val="2"/>
          <w:shd w:val="clear" w:color="auto" w:fill="FFFFFF"/>
        </w:rPr>
        <w:t xml:space="preserve">I am </w:t>
      </w:r>
      <w:r>
        <w:rPr>
          <w:color w:val="202124"/>
          <w:spacing w:val="2"/>
          <w:shd w:val="clear" w:color="auto" w:fill="FFFFFF"/>
        </w:rPr>
        <w:t>completing a field placement without any promise, expectation, or receipt o</w:t>
      </w:r>
      <w:r w:rsidR="00980926">
        <w:rPr>
          <w:color w:val="202124"/>
          <w:spacing w:val="2"/>
          <w:shd w:val="clear" w:color="auto" w:fill="FFFFFF"/>
        </w:rPr>
        <w:t xml:space="preserve">f compensation for services; </w:t>
      </w:r>
      <w:r>
        <w:rPr>
          <w:color w:val="202124"/>
          <w:spacing w:val="2"/>
          <w:shd w:val="clear" w:color="auto" w:fill="FFFFFF"/>
        </w:rPr>
        <w:t xml:space="preserve">I will not in any way access, </w:t>
      </w:r>
      <w:r>
        <w:rPr>
          <w:color w:val="202124"/>
          <w:spacing w:val="2"/>
          <w:shd w:val="clear" w:color="auto" w:fill="FFFFFF"/>
        </w:rPr>
        <w:lastRenderedPageBreak/>
        <w:t xml:space="preserve">divulge, copy, release, sell, loan, review, alter, or destroy any confidential information except as properly authorized within the scope of my work; and that I will abide by all applicable </w:t>
      </w:r>
      <w:r w:rsidR="00B43FFB">
        <w:rPr>
          <w:color w:val="202124"/>
          <w:spacing w:val="2"/>
          <w:shd w:val="clear" w:color="auto" w:fill="FFFFFF"/>
        </w:rPr>
        <w:t>placement policies</w:t>
      </w:r>
      <w:r>
        <w:rPr>
          <w:color w:val="202124"/>
          <w:spacing w:val="2"/>
          <w:shd w:val="clear" w:color="auto" w:fill="FFFFFF"/>
        </w:rPr>
        <w:t xml:space="preserve"> and procedures and with all applicable laws. I am working under the supervision of the department executive, school Principal, or the </w:t>
      </w:r>
      <w:r w:rsidR="00B43FFB">
        <w:rPr>
          <w:color w:val="202124"/>
          <w:spacing w:val="2"/>
          <w:shd w:val="clear" w:color="auto" w:fill="FFFFFF"/>
        </w:rPr>
        <w:t>site’s</w:t>
      </w:r>
      <w:r>
        <w:rPr>
          <w:color w:val="202124"/>
          <w:spacing w:val="2"/>
          <w:shd w:val="clear" w:color="auto" w:fill="FFFFFF"/>
        </w:rPr>
        <w:t xml:space="preserve"> </w:t>
      </w:r>
      <w:r w:rsidR="00980926">
        <w:rPr>
          <w:color w:val="202124"/>
          <w:spacing w:val="2"/>
          <w:shd w:val="clear" w:color="auto" w:fill="FFFFFF"/>
        </w:rPr>
        <w:t>designee; I</w:t>
      </w:r>
      <w:r>
        <w:rPr>
          <w:color w:val="202124"/>
          <w:spacing w:val="2"/>
          <w:shd w:val="clear" w:color="auto" w:fill="FFFFFF"/>
        </w:rPr>
        <w:t xml:space="preserve"> will immediately notify the </w:t>
      </w:r>
      <w:r w:rsidR="00B43FFB">
        <w:rPr>
          <w:color w:val="202124"/>
          <w:spacing w:val="2"/>
          <w:shd w:val="clear" w:color="auto" w:fill="FFFFFF"/>
        </w:rPr>
        <w:t>cooperating teacher</w:t>
      </w:r>
      <w:r w:rsidR="00980926">
        <w:rPr>
          <w:color w:val="202124"/>
          <w:spacing w:val="2"/>
          <w:shd w:val="clear" w:color="auto" w:fill="FFFFFF"/>
        </w:rPr>
        <w:t xml:space="preserve"> and OCESS </w:t>
      </w:r>
      <w:r>
        <w:rPr>
          <w:color w:val="202124"/>
          <w:spacing w:val="2"/>
          <w:shd w:val="clear" w:color="auto" w:fill="FFFFFF"/>
        </w:rPr>
        <w:t xml:space="preserve">upon </w:t>
      </w:r>
      <w:r w:rsidR="00980926">
        <w:rPr>
          <w:color w:val="202124"/>
          <w:spacing w:val="2"/>
          <w:shd w:val="clear" w:color="auto" w:fill="FFFFFF"/>
        </w:rPr>
        <w:t>being charged with any crime;</w:t>
      </w:r>
      <w:r>
        <w:rPr>
          <w:color w:val="202124"/>
          <w:spacing w:val="2"/>
          <w:shd w:val="clear" w:color="auto" w:fill="FFFFFF"/>
        </w:rPr>
        <w:t xml:space="preserve"> </w:t>
      </w:r>
      <w:r w:rsidR="00980926">
        <w:rPr>
          <w:color w:val="202124"/>
          <w:spacing w:val="2"/>
          <w:shd w:val="clear" w:color="auto" w:fill="FFFFFF"/>
        </w:rPr>
        <w:t>any</w:t>
      </w:r>
      <w:r>
        <w:rPr>
          <w:color w:val="202124"/>
          <w:spacing w:val="2"/>
          <w:shd w:val="clear" w:color="auto" w:fill="FFFFFF"/>
        </w:rPr>
        <w:t xml:space="preserve"> fraudulent application, violation of confidentiality, disruption, or vi</w:t>
      </w:r>
      <w:r w:rsidR="00827666">
        <w:rPr>
          <w:color w:val="202124"/>
          <w:spacing w:val="2"/>
          <w:shd w:val="clear" w:color="auto" w:fill="FFFFFF"/>
        </w:rPr>
        <w:t>olation of the above provisions. Any default m</w:t>
      </w:r>
      <w:r>
        <w:rPr>
          <w:color w:val="202124"/>
          <w:spacing w:val="2"/>
          <w:shd w:val="clear" w:color="auto" w:fill="FFFFFF"/>
        </w:rPr>
        <w:t xml:space="preserve">ay result </w:t>
      </w:r>
      <w:r w:rsidR="00980926">
        <w:rPr>
          <w:color w:val="202124"/>
          <w:spacing w:val="2"/>
          <w:shd w:val="clear" w:color="auto" w:fill="FFFFFF"/>
        </w:rPr>
        <w:t xml:space="preserve">in termination of my status as a </w:t>
      </w:r>
      <w:r>
        <w:rPr>
          <w:color w:val="202124"/>
          <w:spacing w:val="2"/>
          <w:shd w:val="clear" w:color="auto" w:fill="FFFFFF"/>
        </w:rPr>
        <w:t>field placement participant.</w:t>
      </w:r>
      <w:r>
        <w:rPr>
          <w:rStyle w:val="freebirdformviewercomponentsquestionbaserequiredasterisk"/>
          <w:color w:val="D93025"/>
          <w:spacing w:val="2"/>
          <w:shd w:val="clear" w:color="auto" w:fill="FFFFFF"/>
        </w:rPr>
        <w:t> </w:t>
      </w:r>
    </w:p>
    <w:p w:rsidR="00980926" w:rsidRDefault="007C2A12" w:rsidP="00654D8A">
      <w:pPr>
        <w:tabs>
          <w:tab w:val="left" w:pos="41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13BCC17" wp14:editId="6E114BCB">
                <wp:simplePos x="0" y="0"/>
                <wp:positionH relativeFrom="column">
                  <wp:posOffset>549275</wp:posOffset>
                </wp:positionH>
                <wp:positionV relativeFrom="paragraph">
                  <wp:posOffset>115570</wp:posOffset>
                </wp:positionV>
                <wp:extent cx="316865" cy="320675"/>
                <wp:effectExtent l="0" t="0" r="26035" b="222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926" w:rsidRDefault="00980926" w:rsidP="009809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CC17" id="_x0000_s1055" type="#_x0000_t202" style="position:absolute;margin-left:43.25pt;margin-top:9.1pt;width:24.95pt;height:25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">
                <v:textbox>
                  <w:txbxContent>
                    <w:p w:rsidR="00980926" w:rsidRDefault="00980926" w:rsidP="00980926"/>
                  </w:txbxContent>
                </v:textbox>
                <w10:wrap type="square"/>
              </v:shape>
            </w:pict>
          </mc:Fallback>
        </mc:AlternateContent>
      </w:r>
      <w:r w:rsidR="009D66D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BFE0D77" wp14:editId="4C575915">
                <wp:simplePos x="0" y="0"/>
                <wp:positionH relativeFrom="column">
                  <wp:posOffset>965200</wp:posOffset>
                </wp:positionH>
                <wp:positionV relativeFrom="paragraph">
                  <wp:posOffset>83185</wp:posOffset>
                </wp:positionV>
                <wp:extent cx="3829050" cy="355600"/>
                <wp:effectExtent l="0" t="0" r="19050" b="254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D7" w:rsidRDefault="009D66D7" w:rsidP="009D66D7">
                            <w:r>
                              <w:t>I have read and agree to the terms outl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0D77" id="_x0000_s1056" type="#_x0000_t202" style="position:absolute;margin-left:76pt;margin-top:6.55pt;width:301.5pt;height:2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xIJwIAAE4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">
                <v:textbox>
                  <w:txbxContent>
                    <w:p w:rsidR="009D66D7" w:rsidRDefault="009D66D7" w:rsidP="009D66D7">
                      <w:r>
                        <w:t>I have read and agree to the terms outl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6D7" w:rsidRDefault="009D66D7" w:rsidP="00654D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06063DF" wp14:editId="5CE41928">
                <wp:simplePos x="0" y="0"/>
                <wp:positionH relativeFrom="column">
                  <wp:posOffset>971550</wp:posOffset>
                </wp:positionH>
                <wp:positionV relativeFrom="paragraph">
                  <wp:posOffset>229870</wp:posOffset>
                </wp:positionV>
                <wp:extent cx="3822700" cy="457200"/>
                <wp:effectExtent l="0" t="0" r="2540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D7" w:rsidRDefault="009D66D7" w:rsidP="009D66D7">
                            <w:r>
                              <w:t xml:space="preserve">I have read, but do not agree to the terms outlined. </w:t>
                            </w:r>
                            <w:r w:rsidR="00827666">
                              <w:t>(</w:t>
                            </w:r>
                            <w:r>
                              <w:t>Note that a refusal will result in a denial of placement request</w:t>
                            </w:r>
                            <w:r w:rsidR="0082766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63DF" id="_x0000_s1057" type="#_x0000_t202" style="position:absolute;margin-left:76.5pt;margin-top:18.1pt;width:301pt;height:3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">
                <v:textbox>
                  <w:txbxContent>
                    <w:p w:rsidR="009D66D7" w:rsidRDefault="009D66D7" w:rsidP="009D66D7">
                      <w:r>
                        <w:t xml:space="preserve">I have read, but do not agree to the terms outlined. </w:t>
                      </w:r>
                      <w:r w:rsidR="00827666">
                        <w:t>(</w:t>
                      </w:r>
                      <w:r>
                        <w:t>Note that a refusal will result in a denial of placement request</w:t>
                      </w:r>
                      <w:r w:rsidR="00827666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6D7" w:rsidRPr="009D66D7" w:rsidRDefault="007C2A12" w:rsidP="00654D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13BCC17" wp14:editId="6E114BCB">
                <wp:simplePos x="0" y="0"/>
                <wp:positionH relativeFrom="column">
                  <wp:posOffset>537845</wp:posOffset>
                </wp:positionH>
                <wp:positionV relativeFrom="paragraph">
                  <wp:posOffset>24765</wp:posOffset>
                </wp:positionV>
                <wp:extent cx="328295" cy="294640"/>
                <wp:effectExtent l="0" t="0" r="14605" b="1016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926" w:rsidRDefault="00980926" w:rsidP="009809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CC17" id="_x0000_s1058" type="#_x0000_t202" style="position:absolute;margin-left:42.35pt;margin-top:1.95pt;width:25.85pt;height:2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">
                <v:textbox>
                  <w:txbxContent>
                    <w:p w:rsidR="00980926" w:rsidRDefault="00980926" w:rsidP="00980926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6D7" w:rsidRDefault="009D66D7" w:rsidP="00654D8A"/>
    <w:p w:rsidR="009D66D7" w:rsidRDefault="009D66D7" w:rsidP="00654D8A">
      <w:pPr>
        <w:tabs>
          <w:tab w:val="left" w:pos="3560"/>
        </w:tabs>
      </w:pPr>
      <w:r>
        <w:tab/>
      </w:r>
    </w:p>
    <w:p w:rsidR="009D66D7" w:rsidRDefault="009D66D7" w:rsidP="00654D8A">
      <w:pPr>
        <w:tabs>
          <w:tab w:val="left" w:pos="35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06063DF" wp14:editId="5CE41928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3479800" cy="317500"/>
                <wp:effectExtent l="0" t="0" r="25400" b="2540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D7" w:rsidRDefault="009D66D7" w:rsidP="009D66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63DF" id="_x0000_s1059" type="#_x0000_t202" style="position:absolute;margin-left:0;margin-top:26.1pt;width:274pt;height:2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">
                <v:textbox>
                  <w:txbxContent>
                    <w:p w:rsidR="009D66D7" w:rsidRDefault="009D66D7" w:rsidP="009D66D7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Signature </w:t>
      </w:r>
      <w:r w:rsidR="00827666">
        <w:t>and D</w:t>
      </w:r>
      <w:r>
        <w:t>ate</w:t>
      </w:r>
      <w:r w:rsidR="00827666">
        <w:t xml:space="preserve"> (A typed signature that is sent from your email is creating a legal binding agreement)</w:t>
      </w:r>
    </w:p>
    <w:p w:rsidR="009D66D7" w:rsidRPr="009D66D7" w:rsidRDefault="009D66D7" w:rsidP="00654D8A"/>
    <w:p w:rsidR="009D66D7" w:rsidRPr="009D66D7" w:rsidRDefault="009D66D7" w:rsidP="00654D8A"/>
    <w:p w:rsidR="009D66D7" w:rsidRDefault="009D66D7" w:rsidP="00654D8A"/>
    <w:p w:rsidR="00654D8A" w:rsidRDefault="009D66D7" w:rsidP="00654D8A">
      <w:pPr>
        <w:spacing w:after="0"/>
      </w:pPr>
      <w:r>
        <w:tab/>
      </w: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654D8A" w:rsidRDefault="00654D8A" w:rsidP="00654D8A">
      <w:pPr>
        <w:spacing w:after="0"/>
      </w:pPr>
    </w:p>
    <w:p w:rsidR="009D66D7" w:rsidRPr="00D35352" w:rsidRDefault="009D66D7" w:rsidP="00654D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352">
        <w:rPr>
          <w:rFonts w:ascii="Times New Roman" w:hAnsi="Times New Roman" w:cs="Times New Roman"/>
          <w:b/>
          <w:bCs/>
          <w:sz w:val="24"/>
          <w:szCs w:val="24"/>
        </w:rPr>
        <w:lastRenderedPageBreak/>
        <w:t>Background Verification Form</w:t>
      </w:r>
    </w:p>
    <w:p w:rsidR="009D66D7" w:rsidRDefault="009D66D7" w:rsidP="00654D8A">
      <w:pPr>
        <w:spacing w:after="0"/>
        <w:jc w:val="center"/>
        <w:rPr>
          <w:rFonts w:ascii="Times New Roman" w:hAnsi="Times New Roman" w:cs="Times New Roman"/>
        </w:rPr>
      </w:pPr>
      <w:r w:rsidRPr="00D35352">
        <w:rPr>
          <w:rFonts w:ascii="Times New Roman" w:hAnsi="Times New Roman" w:cs="Times New Roman"/>
        </w:rPr>
        <w:t>Addendum to Field Experience</w:t>
      </w:r>
    </w:p>
    <w:p w:rsidR="009D66D7" w:rsidRDefault="009D66D7" w:rsidP="00654D8A">
      <w:pPr>
        <w:spacing w:after="0"/>
        <w:rPr>
          <w:rFonts w:ascii="Times New Roman" w:hAnsi="Times New Roman" w:cs="Times New Roman"/>
        </w:rPr>
      </w:pPr>
    </w:p>
    <w:p w:rsidR="009D66D7" w:rsidRDefault="009D66D7" w:rsidP="00654D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erification Form </w:t>
      </w:r>
      <w:r w:rsidRPr="00FF380A">
        <w:rPr>
          <w:rFonts w:ascii="Times New Roman" w:hAnsi="Times New Roman" w:cs="Times New Roman"/>
          <w:b/>
          <w:bCs/>
        </w:rPr>
        <w:t>Directions</w:t>
      </w:r>
      <w:r w:rsidRPr="00D3535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Read the </w:t>
      </w:r>
      <w:r w:rsidRPr="00A87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</w:rPr>
        <w:t xml:space="preserve">statements below carefully and then print your </w:t>
      </w:r>
      <w:r w:rsidRPr="00D01823"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</w:rPr>
        <w:t xml:space="preserve">, add your </w:t>
      </w:r>
      <w:r w:rsidRPr="00D01823">
        <w:rPr>
          <w:rFonts w:ascii="Times New Roman" w:hAnsi="Times New Roman" w:cs="Times New Roman"/>
          <w:b/>
        </w:rPr>
        <w:t xml:space="preserve">signature </w:t>
      </w:r>
      <w:r>
        <w:rPr>
          <w:rFonts w:ascii="Times New Roman" w:hAnsi="Times New Roman" w:cs="Times New Roman"/>
        </w:rPr>
        <w:t xml:space="preserve">and </w:t>
      </w:r>
      <w:r w:rsidRPr="00D01823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</w:rPr>
        <w:t xml:space="preserve"> below the statement you can verify. Ensure you add onl</w:t>
      </w:r>
      <w:r w:rsidRPr="00D35352">
        <w:rPr>
          <w:rFonts w:ascii="Times New Roman" w:hAnsi="Times New Roman" w:cs="Times New Roman"/>
        </w:rPr>
        <w:t xml:space="preserve">y </w:t>
      </w:r>
      <w:r w:rsidRPr="00FF380A">
        <w:rPr>
          <w:rFonts w:ascii="Times New Roman" w:hAnsi="Times New Roman" w:cs="Times New Roman"/>
          <w:b/>
          <w:bCs/>
          <w:u w:val="single"/>
        </w:rPr>
        <w:t>ONE</w:t>
      </w:r>
      <w:r w:rsidRPr="00D35352">
        <w:rPr>
          <w:rFonts w:ascii="Times New Roman" w:hAnsi="Times New Roman" w:cs="Times New Roman"/>
        </w:rPr>
        <w:t xml:space="preserve"> </w:t>
      </w:r>
      <w:r w:rsidRPr="00D01823">
        <w:rPr>
          <w:rFonts w:ascii="Times New Roman" w:hAnsi="Times New Roman" w:cs="Times New Roman"/>
          <w:bCs/>
        </w:rPr>
        <w:t>signature</w:t>
      </w:r>
      <w:r w:rsidRPr="00D35352">
        <w:rPr>
          <w:rFonts w:ascii="Times New Roman" w:hAnsi="Times New Roman" w:cs="Times New Roman"/>
        </w:rPr>
        <w:t xml:space="preserve"> and </w:t>
      </w:r>
      <w:r w:rsidRPr="00D01823">
        <w:rPr>
          <w:rFonts w:ascii="Times New Roman" w:hAnsi="Times New Roman" w:cs="Times New Roman"/>
          <w:bCs/>
        </w:rPr>
        <w:t>date</w:t>
      </w:r>
      <w:r w:rsidRPr="00D3535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form wi</w:t>
      </w:r>
      <w:r w:rsidRPr="00D35352">
        <w:rPr>
          <w:rFonts w:ascii="Times New Roman" w:hAnsi="Times New Roman" w:cs="Times New Roman"/>
        </w:rPr>
        <w:t xml:space="preserve">ll need to be </w:t>
      </w:r>
      <w:r>
        <w:rPr>
          <w:rFonts w:ascii="Times New Roman" w:hAnsi="Times New Roman" w:cs="Times New Roman"/>
        </w:rPr>
        <w:t>resubmitted if two signatures are noted.</w:t>
      </w:r>
      <w:r w:rsidRPr="00D3535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6D7" w:rsidTr="00654D8A">
        <w:tc>
          <w:tcPr>
            <w:tcW w:w="9350" w:type="dxa"/>
          </w:tcPr>
          <w:p w:rsidR="009D66D7" w:rsidRPr="00FF380A" w:rsidRDefault="009D66D7" w:rsidP="00654D8A">
            <w:pPr>
              <w:rPr>
                <w:rFonts w:ascii="Times New Roman" w:hAnsi="Times New Roman" w:cs="Times New Roman"/>
              </w:rPr>
            </w:pPr>
            <w:r w:rsidRPr="00FF380A">
              <w:rPr>
                <w:rFonts w:ascii="Times New Roman" w:hAnsi="Times New Roman" w:cs="Times New Roman"/>
              </w:rPr>
              <w:t>I have not been convicted of a violation of law other than a minor traffic violation.</w:t>
            </w:r>
          </w:p>
        </w:tc>
      </w:tr>
      <w:tr w:rsidR="009D66D7" w:rsidTr="00654D8A">
        <w:tc>
          <w:tcPr>
            <w:tcW w:w="9350" w:type="dxa"/>
          </w:tcPr>
          <w:p w:rsidR="009D66D7" w:rsidRPr="00FF380A" w:rsidRDefault="009D66D7" w:rsidP="00654D8A">
            <w:pPr>
              <w:rPr>
                <w:rFonts w:ascii="Times New Roman" w:hAnsi="Times New Roman" w:cs="Times New Roman"/>
              </w:rPr>
            </w:pPr>
            <w:r w:rsidRPr="00FF380A">
              <w:rPr>
                <w:rFonts w:ascii="Times New Roman" w:hAnsi="Times New Roman" w:cs="Times New Roman"/>
              </w:rPr>
              <w:t>I do not have any criminal charges or proceedings pending against me.</w:t>
            </w:r>
          </w:p>
        </w:tc>
      </w:tr>
      <w:tr w:rsidR="009D66D7" w:rsidTr="00654D8A">
        <w:tc>
          <w:tcPr>
            <w:tcW w:w="9350" w:type="dxa"/>
          </w:tcPr>
          <w:p w:rsidR="009D66D7" w:rsidRPr="00FF380A" w:rsidRDefault="009D66D7" w:rsidP="00654D8A">
            <w:pPr>
              <w:rPr>
                <w:rFonts w:ascii="Times New Roman" w:hAnsi="Times New Roman" w:cs="Times New Roman"/>
              </w:rPr>
            </w:pPr>
            <w:r w:rsidRPr="00FF380A">
              <w:rPr>
                <w:rFonts w:ascii="Times New Roman" w:hAnsi="Times New Roman" w:cs="Times New Roman"/>
              </w:rPr>
              <w:t>I do not have a felony, misdemeanor, or other offense for drugs, sexual abuse, and/or child abuse.</w:t>
            </w:r>
          </w:p>
        </w:tc>
      </w:tr>
      <w:tr w:rsidR="009D66D7" w:rsidTr="00654D8A">
        <w:tc>
          <w:tcPr>
            <w:tcW w:w="9350" w:type="dxa"/>
          </w:tcPr>
          <w:p w:rsidR="009D66D7" w:rsidRPr="00FF380A" w:rsidRDefault="009D66D7" w:rsidP="00654D8A">
            <w:pPr>
              <w:rPr>
                <w:rFonts w:ascii="Times New Roman" w:hAnsi="Times New Roman" w:cs="Times New Roman"/>
              </w:rPr>
            </w:pPr>
            <w:r w:rsidRPr="00FF380A">
              <w:rPr>
                <w:rFonts w:ascii="Times New Roman" w:hAnsi="Times New Roman" w:cs="Times New Roman"/>
              </w:rPr>
              <w:t>I understand that if the above-mentioned conditions are violated, it can result in cancellation of the field experience.</w:t>
            </w:r>
          </w:p>
        </w:tc>
      </w:tr>
    </w:tbl>
    <w:p w:rsidR="009D66D7" w:rsidRDefault="009D66D7" w:rsidP="00654D8A">
      <w:pPr>
        <w:rPr>
          <w:rFonts w:ascii="Times New Roman" w:hAnsi="Times New Roman" w:cs="Times New Roman"/>
          <w:b/>
          <w:bCs/>
        </w:rPr>
      </w:pPr>
    </w:p>
    <w:p w:rsidR="009D66D7" w:rsidRDefault="009D66D7" w:rsidP="00654D8A">
      <w:pPr>
        <w:rPr>
          <w:rFonts w:ascii="Times New Roman" w:hAnsi="Times New Roman" w:cs="Times New Roman"/>
        </w:rPr>
      </w:pPr>
      <w:r w:rsidRPr="00FF380A">
        <w:rPr>
          <w:rFonts w:ascii="Times New Roman" w:hAnsi="Times New Roman" w:cs="Times New Roman"/>
          <w:b/>
          <w:bCs/>
        </w:rPr>
        <w:t>Application Directions</w:t>
      </w:r>
      <w:r>
        <w:rPr>
          <w:rFonts w:ascii="Times New Roman" w:hAnsi="Times New Roman" w:cs="Times New Roman"/>
        </w:rPr>
        <w:t xml:space="preserve">: </w:t>
      </w:r>
      <w:r w:rsidRPr="00D35352">
        <w:rPr>
          <w:rFonts w:ascii="Times New Roman" w:hAnsi="Times New Roman" w:cs="Times New Roman"/>
        </w:rPr>
        <w:t xml:space="preserve">Only verify </w:t>
      </w:r>
      <w:r w:rsidRPr="00D35352">
        <w:rPr>
          <w:rFonts w:ascii="Times New Roman" w:hAnsi="Times New Roman" w:cs="Times New Roman"/>
          <w:b/>
          <w:bCs/>
        </w:rPr>
        <w:t>ONE</w:t>
      </w:r>
      <w:r w:rsidRPr="00D353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tement that is applicable to you regarding the 4 statements you carefully read above. </w:t>
      </w:r>
      <w:r w:rsidRPr="00D353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D35352">
        <w:rPr>
          <w:rFonts w:ascii="Times New Roman" w:hAnsi="Times New Roman" w:cs="Times New Roman"/>
        </w:rPr>
        <w:t xml:space="preserve">hen submitting requests for field placements by </w:t>
      </w:r>
      <w:r>
        <w:rPr>
          <w:rFonts w:ascii="Times New Roman" w:hAnsi="Times New Roman" w:cs="Times New Roman"/>
        </w:rPr>
        <w:t>your</w:t>
      </w:r>
      <w:r w:rsidRPr="00D35352">
        <w:rPr>
          <w:rFonts w:ascii="Times New Roman" w:hAnsi="Times New Roman" w:cs="Times New Roman"/>
        </w:rPr>
        <w:t xml:space="preserve"> </w:t>
      </w:r>
      <w:r w:rsidRPr="00FF380A">
        <w:rPr>
          <w:rFonts w:ascii="Times New Roman" w:hAnsi="Times New Roman" w:cs="Times New Roman"/>
          <w:b/>
          <w:bCs/>
        </w:rPr>
        <w:t>signature</w:t>
      </w:r>
      <w:r w:rsidRPr="00D35352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the</w:t>
      </w:r>
      <w:r w:rsidRPr="00D35352">
        <w:rPr>
          <w:rFonts w:ascii="Times New Roman" w:hAnsi="Times New Roman" w:cs="Times New Roman"/>
        </w:rPr>
        <w:t xml:space="preserve"> </w:t>
      </w:r>
      <w:r w:rsidRPr="00FF380A">
        <w:rPr>
          <w:rFonts w:ascii="Times New Roman" w:hAnsi="Times New Roman" w:cs="Times New Roman"/>
          <w:b/>
          <w:bCs/>
        </w:rPr>
        <w:t>date</w:t>
      </w:r>
      <w:r>
        <w:rPr>
          <w:rFonts w:ascii="Times New Roman" w:hAnsi="Times New Roman" w:cs="Times New Roman"/>
          <w:b/>
          <w:bCs/>
        </w:rPr>
        <w:t xml:space="preserve"> to the correct </w:t>
      </w:r>
      <w:r w:rsidRPr="00FF380A">
        <w:rPr>
          <w:rFonts w:ascii="Times New Roman" w:hAnsi="Times New Roman" w:cs="Times New Roman"/>
        </w:rPr>
        <w:t>statement</w:t>
      </w:r>
      <w:r w:rsidRPr="00D3535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Background Verification Form</w:t>
      </w:r>
      <w:r w:rsidRPr="00D35352">
        <w:rPr>
          <w:rFonts w:ascii="Times New Roman" w:hAnsi="Times New Roman" w:cs="Times New Roman"/>
        </w:rPr>
        <w:t xml:space="preserve"> will need to be redone if two signatures are noted:</w:t>
      </w:r>
    </w:p>
    <w:p w:rsidR="009D66D7" w:rsidRDefault="009D66D7" w:rsidP="00654D8A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Statement A: </w:t>
      </w:r>
      <w:r w:rsidRPr="00FF380A">
        <w:rPr>
          <w:rFonts w:ascii="Times New Roman" w:hAnsi="Times New Roman" w:cs="Times New Roman"/>
          <w:b/>
          <w:bCs/>
          <w:i/>
          <w:iCs/>
        </w:rPr>
        <w:t>If you are able to verify the above statements when submitting requests for field placements, please sign and dat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140"/>
        <w:gridCol w:w="1435"/>
      </w:tblGrid>
      <w:tr w:rsidR="009D66D7" w:rsidTr="00654D8A">
        <w:tc>
          <w:tcPr>
            <w:tcW w:w="3775" w:type="dxa"/>
          </w:tcPr>
          <w:p w:rsidR="009D66D7" w:rsidRDefault="009D66D7" w:rsidP="00654D8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140" w:type="dxa"/>
          </w:tcPr>
          <w:p w:rsidR="009D66D7" w:rsidRDefault="009D66D7" w:rsidP="00654D8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35" w:type="dxa"/>
          </w:tcPr>
          <w:p w:rsidR="009D66D7" w:rsidRDefault="009D66D7" w:rsidP="00654D8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66D7" w:rsidTr="00654D8A">
        <w:tc>
          <w:tcPr>
            <w:tcW w:w="3775" w:type="dxa"/>
          </w:tcPr>
          <w:p w:rsidR="009D66D7" w:rsidRPr="00FF380A" w:rsidRDefault="009D66D7" w:rsidP="00654D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nt Name</w:t>
            </w:r>
          </w:p>
        </w:tc>
        <w:tc>
          <w:tcPr>
            <w:tcW w:w="4140" w:type="dxa"/>
          </w:tcPr>
          <w:p w:rsidR="009D66D7" w:rsidRPr="00FF380A" w:rsidRDefault="009D66D7" w:rsidP="00654D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1435" w:type="dxa"/>
          </w:tcPr>
          <w:p w:rsidR="009D66D7" w:rsidRPr="00FF380A" w:rsidRDefault="009D66D7" w:rsidP="00654D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</w:tbl>
    <w:p w:rsidR="009D66D7" w:rsidRDefault="009D66D7" w:rsidP="00654D8A">
      <w:pPr>
        <w:rPr>
          <w:rFonts w:ascii="Times New Roman" w:hAnsi="Times New Roman" w:cs="Times New Roman"/>
        </w:rPr>
      </w:pPr>
    </w:p>
    <w:p w:rsidR="009D66D7" w:rsidRDefault="009D66D7" w:rsidP="00654D8A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Statement B: </w:t>
      </w:r>
      <w:r w:rsidRPr="00FF380A">
        <w:rPr>
          <w:rFonts w:ascii="Times New Roman" w:hAnsi="Times New Roman" w:cs="Times New Roman"/>
          <w:b/>
          <w:bCs/>
          <w:i/>
          <w:iCs/>
        </w:rPr>
        <w:t>If you are unable to verify one or more of the above statements, please give a brief explanation below and schedule a conference with the Director, OCESS. Please sign and date below text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140"/>
        <w:gridCol w:w="1435"/>
      </w:tblGrid>
      <w:tr w:rsidR="009D66D7" w:rsidTr="00654D8A">
        <w:tc>
          <w:tcPr>
            <w:tcW w:w="9350" w:type="dxa"/>
            <w:gridSpan w:val="3"/>
          </w:tcPr>
          <w:p w:rsidR="009D66D7" w:rsidRDefault="009D66D7" w:rsidP="00654D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dent Comments:</w:t>
            </w:r>
          </w:p>
          <w:p w:rsidR="009D66D7" w:rsidRDefault="009D66D7" w:rsidP="00654D8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D66D7" w:rsidRDefault="009D66D7" w:rsidP="00654D8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D66D7" w:rsidRPr="00A87DC4" w:rsidRDefault="009D66D7" w:rsidP="00654D8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66D7" w:rsidTr="00654D8A">
        <w:tc>
          <w:tcPr>
            <w:tcW w:w="3775" w:type="dxa"/>
          </w:tcPr>
          <w:p w:rsidR="009D66D7" w:rsidRDefault="009D66D7" w:rsidP="00654D8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140" w:type="dxa"/>
          </w:tcPr>
          <w:p w:rsidR="009D66D7" w:rsidRDefault="009D66D7" w:rsidP="00654D8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35" w:type="dxa"/>
          </w:tcPr>
          <w:p w:rsidR="009D66D7" w:rsidRDefault="009D66D7" w:rsidP="00654D8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66D7" w:rsidRPr="00FF380A" w:rsidTr="00654D8A">
        <w:tc>
          <w:tcPr>
            <w:tcW w:w="3775" w:type="dxa"/>
          </w:tcPr>
          <w:p w:rsidR="009D66D7" w:rsidRPr="00FF380A" w:rsidRDefault="009D66D7" w:rsidP="00654D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nt Name</w:t>
            </w:r>
          </w:p>
        </w:tc>
        <w:tc>
          <w:tcPr>
            <w:tcW w:w="4140" w:type="dxa"/>
          </w:tcPr>
          <w:p w:rsidR="009D66D7" w:rsidRPr="00FF380A" w:rsidRDefault="009D66D7" w:rsidP="00654D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1435" w:type="dxa"/>
          </w:tcPr>
          <w:p w:rsidR="009D66D7" w:rsidRPr="00FF380A" w:rsidRDefault="009D66D7" w:rsidP="00654D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</w:tbl>
    <w:p w:rsidR="00980926" w:rsidRPr="009D66D7" w:rsidRDefault="00980926" w:rsidP="00654D8A">
      <w:pPr>
        <w:tabs>
          <w:tab w:val="left" w:pos="4190"/>
        </w:tabs>
      </w:pPr>
    </w:p>
    <w:sectPr w:rsidR="00980926" w:rsidRPr="009D6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11" w:rsidRDefault="00C00111" w:rsidP="00A93772">
      <w:pPr>
        <w:spacing w:after="0" w:line="240" w:lineRule="auto"/>
      </w:pPr>
      <w:r>
        <w:separator/>
      </w:r>
    </w:p>
  </w:endnote>
  <w:endnote w:type="continuationSeparator" w:id="0">
    <w:p w:rsidR="00C00111" w:rsidRDefault="00C00111" w:rsidP="00A9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11" w:rsidRDefault="00C00111" w:rsidP="00A93772">
      <w:pPr>
        <w:spacing w:after="0" w:line="240" w:lineRule="auto"/>
      </w:pPr>
      <w:r>
        <w:separator/>
      </w:r>
    </w:p>
  </w:footnote>
  <w:footnote w:type="continuationSeparator" w:id="0">
    <w:p w:rsidR="00C00111" w:rsidRDefault="00C00111" w:rsidP="00A9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FAD"/>
    <w:multiLevelType w:val="hybridMultilevel"/>
    <w:tmpl w:val="3D0C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8638D"/>
    <w:multiLevelType w:val="hybridMultilevel"/>
    <w:tmpl w:val="7D127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4CA"/>
    <w:multiLevelType w:val="hybridMultilevel"/>
    <w:tmpl w:val="8626F044"/>
    <w:lvl w:ilvl="0" w:tplc="A3F474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21"/>
    <w:rsid w:val="00116511"/>
    <w:rsid w:val="001C3D5E"/>
    <w:rsid w:val="00235F4A"/>
    <w:rsid w:val="003A451B"/>
    <w:rsid w:val="004466CB"/>
    <w:rsid w:val="005C2C52"/>
    <w:rsid w:val="00654D8A"/>
    <w:rsid w:val="006641E2"/>
    <w:rsid w:val="006C2118"/>
    <w:rsid w:val="006E1BCF"/>
    <w:rsid w:val="00792F77"/>
    <w:rsid w:val="007C2A12"/>
    <w:rsid w:val="00827666"/>
    <w:rsid w:val="00955F27"/>
    <w:rsid w:val="00980926"/>
    <w:rsid w:val="009D66D7"/>
    <w:rsid w:val="00A93772"/>
    <w:rsid w:val="00AC4BB2"/>
    <w:rsid w:val="00AE65AE"/>
    <w:rsid w:val="00B43FFB"/>
    <w:rsid w:val="00B53021"/>
    <w:rsid w:val="00C00111"/>
    <w:rsid w:val="00CC7157"/>
    <w:rsid w:val="00E05FEF"/>
    <w:rsid w:val="00E3602C"/>
    <w:rsid w:val="00F4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21F9AE-3F1D-442E-A5FD-245A9B1F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0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772"/>
  </w:style>
  <w:style w:type="paragraph" w:styleId="Footer">
    <w:name w:val="footer"/>
    <w:basedOn w:val="Normal"/>
    <w:link w:val="FooterChar"/>
    <w:uiPriority w:val="99"/>
    <w:unhideWhenUsed/>
    <w:rsid w:val="00A9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772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CC7157"/>
  </w:style>
  <w:style w:type="table" w:styleId="TableGrid">
    <w:name w:val="Table Grid"/>
    <w:basedOn w:val="TableNormal"/>
    <w:uiPriority w:val="39"/>
    <w:rsid w:val="009D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38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jones@n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4927-EC9F-4854-BDCD-541FC80C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State Universit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ley, Jill N.</dc:creator>
  <cp:keywords/>
  <dc:description/>
  <cp:lastModifiedBy>Jones, Myrtle D.</cp:lastModifiedBy>
  <cp:revision>2</cp:revision>
  <dcterms:created xsi:type="dcterms:W3CDTF">2022-06-09T18:55:00Z</dcterms:created>
  <dcterms:modified xsi:type="dcterms:W3CDTF">2022-06-09T18:55:00Z</dcterms:modified>
</cp:coreProperties>
</file>